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C1" w:rsidRPr="006C0B29" w:rsidRDefault="00BD7953">
      <w:pPr>
        <w:rPr>
          <w:rFonts w:ascii="Times New Roman" w:hAnsi="Times New Roman" w:cs="Times New Roman"/>
          <w:b/>
          <w:sz w:val="24"/>
          <w:szCs w:val="24"/>
        </w:rPr>
      </w:pPr>
      <w:r w:rsidRPr="006C0B29">
        <w:rPr>
          <w:rFonts w:ascii="Times New Roman" w:hAnsi="Times New Roman" w:cs="Times New Roman"/>
          <w:b/>
          <w:sz w:val="24"/>
          <w:szCs w:val="24"/>
        </w:rPr>
        <w:t>Предмет: окружающий мир</w:t>
      </w:r>
    </w:p>
    <w:p w:rsidR="00BD7953" w:rsidRPr="006C0B29" w:rsidRDefault="00BD7953">
      <w:pPr>
        <w:rPr>
          <w:rFonts w:ascii="Times New Roman" w:hAnsi="Times New Roman" w:cs="Times New Roman"/>
          <w:b/>
          <w:sz w:val="24"/>
          <w:szCs w:val="24"/>
        </w:rPr>
      </w:pPr>
      <w:r w:rsidRPr="006C0B29">
        <w:rPr>
          <w:rFonts w:ascii="Times New Roman" w:hAnsi="Times New Roman" w:cs="Times New Roman"/>
          <w:b/>
          <w:sz w:val="24"/>
          <w:szCs w:val="24"/>
        </w:rPr>
        <w:t>Класс: 2</w:t>
      </w:r>
    </w:p>
    <w:p w:rsidR="00BD7953" w:rsidRPr="006C0B29" w:rsidRDefault="00BD7953">
      <w:pPr>
        <w:rPr>
          <w:rFonts w:ascii="Times New Roman" w:hAnsi="Times New Roman" w:cs="Times New Roman"/>
          <w:b/>
          <w:sz w:val="24"/>
          <w:szCs w:val="24"/>
        </w:rPr>
      </w:pPr>
      <w:r w:rsidRPr="006C0B29">
        <w:rPr>
          <w:rFonts w:ascii="Times New Roman" w:hAnsi="Times New Roman" w:cs="Times New Roman"/>
          <w:b/>
          <w:sz w:val="24"/>
          <w:szCs w:val="24"/>
        </w:rPr>
        <w:t>Тема: Все профессии важны</w:t>
      </w:r>
    </w:p>
    <w:p w:rsidR="00BD7953" w:rsidRPr="006C0B29" w:rsidRDefault="00BD7953">
      <w:pPr>
        <w:rPr>
          <w:rFonts w:ascii="Times New Roman" w:hAnsi="Times New Roman" w:cs="Times New Roman"/>
          <w:b/>
          <w:sz w:val="24"/>
          <w:szCs w:val="24"/>
        </w:rPr>
      </w:pPr>
      <w:r w:rsidRPr="006C0B29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BD7953" w:rsidRDefault="00BD7953">
      <w:pPr>
        <w:rPr>
          <w:rFonts w:ascii="Times New Roman" w:hAnsi="Times New Roman" w:cs="Times New Roman"/>
          <w:sz w:val="24"/>
          <w:szCs w:val="24"/>
        </w:rPr>
      </w:pPr>
      <w:r w:rsidRPr="006C0B29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>
        <w:rPr>
          <w:rFonts w:ascii="Times New Roman" w:hAnsi="Times New Roman" w:cs="Times New Roman"/>
          <w:sz w:val="24"/>
          <w:szCs w:val="24"/>
        </w:rPr>
        <w:t xml:space="preserve"> выявить и систематизировать имеющиеся знания о профессиях, способствовать формированию представления о том, что любая профессия важна, расширить кругозор, словарный запас учащихся</w:t>
      </w:r>
    </w:p>
    <w:p w:rsidR="00BD7953" w:rsidRDefault="00BD795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0B29">
        <w:rPr>
          <w:rFonts w:ascii="Times New Roman" w:hAnsi="Times New Roman" w:cs="Times New Roman"/>
          <w:b/>
          <w:sz w:val="24"/>
          <w:szCs w:val="24"/>
        </w:rPr>
        <w:t>Развивающие</w:t>
      </w:r>
      <w:proofErr w:type="gramEnd"/>
      <w:r w:rsidRPr="006C0B2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вивать познавательный интерес, устную речь</w:t>
      </w:r>
    </w:p>
    <w:p w:rsidR="00BD7953" w:rsidRDefault="00BD795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0B29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proofErr w:type="gramEnd"/>
      <w:r w:rsidRPr="006C0B2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спитывать желание учиться</w:t>
      </w:r>
    </w:p>
    <w:p w:rsidR="00BD7953" w:rsidRPr="006C0B29" w:rsidRDefault="00BD7953">
      <w:pPr>
        <w:rPr>
          <w:rFonts w:ascii="Times New Roman" w:hAnsi="Times New Roman" w:cs="Times New Roman"/>
          <w:b/>
          <w:sz w:val="24"/>
          <w:szCs w:val="24"/>
        </w:rPr>
      </w:pPr>
      <w:r w:rsidRPr="006C0B29">
        <w:rPr>
          <w:rFonts w:ascii="Times New Roman" w:hAnsi="Times New Roman" w:cs="Times New Roman"/>
          <w:b/>
          <w:sz w:val="24"/>
          <w:szCs w:val="24"/>
        </w:rPr>
        <w:t>Формируемые УУД:</w:t>
      </w:r>
    </w:p>
    <w:p w:rsidR="00BD7953" w:rsidRDefault="00BD7953">
      <w:pPr>
        <w:rPr>
          <w:rFonts w:ascii="Times New Roman" w:hAnsi="Times New Roman" w:cs="Times New Roman"/>
          <w:sz w:val="24"/>
          <w:szCs w:val="24"/>
        </w:rPr>
      </w:pPr>
      <w:r w:rsidRPr="006C0B29">
        <w:rPr>
          <w:rFonts w:ascii="Times New Roman" w:hAnsi="Times New Roman" w:cs="Times New Roman"/>
          <w:b/>
          <w:sz w:val="24"/>
          <w:szCs w:val="24"/>
        </w:rPr>
        <w:t>Личностные: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способность к самооценке на основе критериев успешной учебной деятельности, формировать самоконтроль результата.</w:t>
      </w:r>
    </w:p>
    <w:p w:rsidR="00BD7953" w:rsidRDefault="00BD795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0B29">
        <w:rPr>
          <w:rFonts w:ascii="Times New Roman" w:hAnsi="Times New Roman" w:cs="Times New Roman"/>
          <w:b/>
          <w:sz w:val="24"/>
          <w:szCs w:val="24"/>
        </w:rPr>
        <w:t>Регулятивные</w:t>
      </w:r>
      <w:proofErr w:type="gramEnd"/>
      <w:r w:rsidRPr="006C0B2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являть познавательную инициативу в учебном сотрудничестве.</w:t>
      </w:r>
    </w:p>
    <w:p w:rsidR="00BD7953" w:rsidRDefault="00380B3B">
      <w:pPr>
        <w:rPr>
          <w:rFonts w:ascii="Times New Roman" w:hAnsi="Times New Roman" w:cs="Times New Roman"/>
          <w:sz w:val="24"/>
          <w:szCs w:val="24"/>
        </w:rPr>
      </w:pPr>
      <w:r w:rsidRPr="006C0B29">
        <w:rPr>
          <w:rFonts w:ascii="Times New Roman" w:hAnsi="Times New Roman" w:cs="Times New Roman"/>
          <w:b/>
          <w:sz w:val="24"/>
          <w:szCs w:val="24"/>
        </w:rPr>
        <w:t>Познавательные: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умения самостоятельно выделять и формулировать тему и цель урока.</w:t>
      </w:r>
    </w:p>
    <w:p w:rsidR="00380B3B" w:rsidRDefault="00380B3B">
      <w:pPr>
        <w:rPr>
          <w:rFonts w:ascii="Times New Roman" w:hAnsi="Times New Roman" w:cs="Times New Roman"/>
          <w:sz w:val="24"/>
          <w:szCs w:val="24"/>
        </w:rPr>
      </w:pPr>
      <w:r w:rsidRPr="006C0B29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умения работать в группе, находить общее решение развивать способность сохранять доброжелательные отношения друг к другу.</w:t>
      </w:r>
    </w:p>
    <w:p w:rsidR="00380B3B" w:rsidRPr="006C0B29" w:rsidRDefault="00380B3B">
      <w:pPr>
        <w:rPr>
          <w:rFonts w:ascii="Times New Roman" w:hAnsi="Times New Roman" w:cs="Times New Roman"/>
          <w:b/>
          <w:sz w:val="24"/>
          <w:szCs w:val="24"/>
        </w:rPr>
      </w:pPr>
      <w:r w:rsidRPr="006C0B29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380B3B" w:rsidRPr="006C0B29" w:rsidRDefault="00380B3B" w:rsidP="00380B3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0B29"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  <w:r w:rsidRPr="006C0B29">
        <w:rPr>
          <w:rFonts w:ascii="Times New Roman" w:hAnsi="Times New Roman" w:cs="Times New Roman"/>
          <w:b/>
          <w:sz w:val="24"/>
          <w:szCs w:val="24"/>
        </w:rPr>
        <w:t>.</w:t>
      </w:r>
    </w:p>
    <w:p w:rsidR="00380B3B" w:rsidRPr="006C0B29" w:rsidRDefault="00380B3B" w:rsidP="00380B3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0B29">
        <w:rPr>
          <w:rFonts w:ascii="Times New Roman" w:hAnsi="Times New Roman" w:cs="Times New Roman"/>
          <w:b/>
          <w:sz w:val="24"/>
          <w:szCs w:val="24"/>
        </w:rPr>
        <w:t>Актуализация знаний.</w:t>
      </w:r>
    </w:p>
    <w:p w:rsidR="00380B3B" w:rsidRDefault="00380B3B" w:rsidP="00380B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е, о чем шла речь на прошлом уроке.</w:t>
      </w:r>
    </w:p>
    <w:p w:rsidR="00380B3B" w:rsidRDefault="00380B3B" w:rsidP="00380B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свои знания с помощью те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вечают на вопросы теста)</w:t>
      </w:r>
    </w:p>
    <w:p w:rsidR="00380B3B" w:rsidRDefault="00380B3B" w:rsidP="00380B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ю правильный отве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олируете.</w:t>
      </w:r>
    </w:p>
    <w:p w:rsidR="00380B3B" w:rsidRDefault="00380B3B" w:rsidP="00380B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е свои знания по нашим критериям.</w:t>
      </w:r>
    </w:p>
    <w:p w:rsidR="00380B3B" w:rsidRDefault="00380B3B" w:rsidP="00380B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доволен своей работой? (светофоры)</w:t>
      </w:r>
    </w:p>
    <w:p w:rsidR="00380B3B" w:rsidRPr="006C0B29" w:rsidRDefault="00380B3B" w:rsidP="00380B3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0B29">
        <w:rPr>
          <w:rFonts w:ascii="Times New Roman" w:hAnsi="Times New Roman" w:cs="Times New Roman"/>
          <w:b/>
          <w:sz w:val="24"/>
          <w:szCs w:val="24"/>
        </w:rPr>
        <w:t>Самоопределение учебной деятельности.</w:t>
      </w:r>
    </w:p>
    <w:p w:rsidR="00380B3B" w:rsidRDefault="00884625" w:rsidP="00380B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те, зачем вы ходите в школу?</w:t>
      </w:r>
    </w:p>
    <w:p w:rsidR="00884625" w:rsidRDefault="00884625" w:rsidP="00380B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нужны знания?</w:t>
      </w:r>
    </w:p>
    <w:p w:rsidR="00884625" w:rsidRDefault="00884625" w:rsidP="00380B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вы учитесь во 2 классе, должны знать, что путь к любой профессии начинается уже сейчас. Как можно раньше вы должны узнать, какие бывают профессии, определить ту, к которой у вас есть интерес и учиться, учиться.</w:t>
      </w:r>
    </w:p>
    <w:p w:rsidR="00884625" w:rsidRDefault="00884625" w:rsidP="00380B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ада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ва тема урока?</w:t>
      </w:r>
    </w:p>
    <w:p w:rsidR="00884625" w:rsidRDefault="00884625" w:rsidP="00380B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же такое профессия? Где можно узнать? (в толковом словаре)</w:t>
      </w:r>
    </w:p>
    <w:p w:rsidR="00884625" w:rsidRDefault="00884625" w:rsidP="00380B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д вами словари, найдите и прочитайте определение «профессия» (работа в парах)</w:t>
      </w:r>
    </w:p>
    <w:p w:rsidR="00884625" w:rsidRDefault="00884625" w:rsidP="00380B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такое профессия? (определение на слайде</w:t>
      </w:r>
      <w:r w:rsidR="008D12A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4625" w:rsidRPr="006C0B29" w:rsidRDefault="00884625" w:rsidP="0088462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0B29">
        <w:rPr>
          <w:rFonts w:ascii="Times New Roman" w:hAnsi="Times New Roman" w:cs="Times New Roman"/>
          <w:b/>
          <w:sz w:val="24"/>
          <w:szCs w:val="24"/>
        </w:rPr>
        <w:t>Работа по теме урока.</w:t>
      </w:r>
    </w:p>
    <w:p w:rsidR="00884625" w:rsidRDefault="00884625" w:rsidP="008846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сколько профессий на земле?</w:t>
      </w:r>
    </w:p>
    <w:p w:rsidR="00884625" w:rsidRDefault="00884625" w:rsidP="008846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ю вам секрет, в мире существует примерно 50 тысяч профессий.</w:t>
      </w:r>
    </w:p>
    <w:p w:rsidR="00884625" w:rsidRDefault="00884625" w:rsidP="008846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играем в игру «Угадай».</w:t>
      </w:r>
    </w:p>
    <w:p w:rsidR="00884625" w:rsidRDefault="008D12A4" w:rsidP="008846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казываю картинку, вы называете профессию и раскрываете её секрет (слайд 2)</w:t>
      </w:r>
    </w:p>
    <w:p w:rsidR="008D12A4" w:rsidRDefault="008D12A4" w:rsidP="008846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ие профессии знаете вы? Назовите её роль в нашей жизни.</w:t>
      </w:r>
    </w:p>
    <w:p w:rsidR="008D12A4" w:rsidRDefault="008D12A4" w:rsidP="008846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 я узнала о самой редкой профессии на земле, которая существует в Антарктиде. Она называется переворачиватель пингвинов. </w:t>
      </w:r>
    </w:p>
    <w:p w:rsidR="008D12A4" w:rsidRDefault="008D12A4" w:rsidP="008846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ем же её секрет? </w:t>
      </w:r>
    </w:p>
    <w:p w:rsidR="008D12A4" w:rsidRDefault="008D12A4" w:rsidP="008846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нимание на слайд, прочитайте высказывание («Все профессии нужны, все профессии важны»)</w:t>
      </w:r>
    </w:p>
    <w:p w:rsidR="008D12A4" w:rsidRDefault="008D12A4" w:rsidP="008846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огласны с этим выказыванием? Почему?</w:t>
      </w:r>
    </w:p>
    <w:p w:rsidR="00613FCE" w:rsidRDefault="00613FCE" w:rsidP="008846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роверим истинность этого высказывания.</w:t>
      </w:r>
    </w:p>
    <w:p w:rsidR="00613FCE" w:rsidRDefault="00613FCE" w:rsidP="008846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начала отдохнем.</w:t>
      </w:r>
    </w:p>
    <w:p w:rsidR="00613FCE" w:rsidRDefault="00613FCE" w:rsidP="00613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0B29">
        <w:rPr>
          <w:rFonts w:ascii="Times New Roman" w:hAnsi="Times New Roman" w:cs="Times New Roman"/>
          <w:b/>
          <w:sz w:val="24"/>
          <w:szCs w:val="24"/>
        </w:rPr>
        <w:t>Физкультминутка</w:t>
      </w:r>
      <w:r>
        <w:rPr>
          <w:rFonts w:ascii="Times New Roman" w:hAnsi="Times New Roman" w:cs="Times New Roman"/>
          <w:sz w:val="24"/>
          <w:szCs w:val="24"/>
        </w:rPr>
        <w:t xml:space="preserve"> (слайд 4)</w:t>
      </w:r>
    </w:p>
    <w:p w:rsidR="00613FCE" w:rsidRPr="006C0B29" w:rsidRDefault="00613FCE" w:rsidP="00613FC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0B29">
        <w:rPr>
          <w:rFonts w:ascii="Times New Roman" w:hAnsi="Times New Roman" w:cs="Times New Roman"/>
          <w:b/>
          <w:sz w:val="24"/>
          <w:szCs w:val="24"/>
        </w:rPr>
        <w:t>Работа в группах.</w:t>
      </w:r>
    </w:p>
    <w:p w:rsidR="00613FCE" w:rsidRDefault="00613FCE" w:rsidP="00613FC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реклама? Где об этом можно узнать?</w:t>
      </w:r>
    </w:p>
    <w:p w:rsidR="00613FCE" w:rsidRDefault="00613FCE" w:rsidP="00613FC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определение в толковом словаре (работа в парах)</w:t>
      </w:r>
    </w:p>
    <w:p w:rsidR="00613FCE" w:rsidRDefault="00613FCE" w:rsidP="00613FC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определение (слайд 5)</w:t>
      </w:r>
    </w:p>
    <w:p w:rsidR="00613FCE" w:rsidRDefault="00613FCE" w:rsidP="00613FC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вы будете работать в группах. </w:t>
      </w:r>
    </w:p>
    <w:p w:rsidR="00613FCE" w:rsidRDefault="00613FCE" w:rsidP="00613FC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а задача разрекламировать профессию так, чтобы все захотели получить именно её (лидеры групп берут листочки, где указано название профессии)</w:t>
      </w:r>
    </w:p>
    <w:p w:rsidR="00613FCE" w:rsidRDefault="00613FCE" w:rsidP="00613FC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работают в группах, оказываю им помощь)</w:t>
      </w:r>
    </w:p>
    <w:p w:rsidR="00613FCE" w:rsidRDefault="00613FCE" w:rsidP="00613FC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 групп.</w:t>
      </w:r>
    </w:p>
    <w:p w:rsidR="00613FCE" w:rsidRDefault="00613FCE" w:rsidP="00613FC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емся к нашему высказыванию (слайд 3).</w:t>
      </w:r>
    </w:p>
    <w:p w:rsidR="00613FCE" w:rsidRDefault="00613FCE" w:rsidP="00613FC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инно ли оно?</w:t>
      </w:r>
    </w:p>
    <w:p w:rsidR="00613FCE" w:rsidRPr="006C0B29" w:rsidRDefault="00613FCE" w:rsidP="00613FC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0B29">
        <w:rPr>
          <w:rFonts w:ascii="Times New Roman" w:hAnsi="Times New Roman" w:cs="Times New Roman"/>
          <w:b/>
          <w:sz w:val="24"/>
          <w:szCs w:val="24"/>
        </w:rPr>
        <w:t>Работа в тетрадях.</w:t>
      </w:r>
    </w:p>
    <w:p w:rsidR="00613FCE" w:rsidRDefault="003D3EDD" w:rsidP="00613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профессий на свете много, каждая из них важна и необходима.</w:t>
      </w:r>
    </w:p>
    <w:p w:rsidR="003D3EDD" w:rsidRDefault="003D3EDD" w:rsidP="003D3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удущем я желаю вам выбрать себе профессию по душе, чтобы она приносила вам радость.</w:t>
      </w:r>
    </w:p>
    <w:p w:rsidR="003D3EDD" w:rsidRDefault="003D3EDD" w:rsidP="003D3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адает с неба звезда, люди загадывают желание и верят, что оно исполнится.</w:t>
      </w:r>
    </w:p>
    <w:p w:rsidR="003D3EDD" w:rsidRDefault="003D3EDD" w:rsidP="003D3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Я приготовила звездочки. На них вы напишите свои желания, кем вы мечтаете стать в будущем. Я сохраню ваши звездочки до окончания школы. Наверно, вам будет интерес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изменилось ли ваше желание и исполнится ли оно.</w:t>
      </w:r>
    </w:p>
    <w:p w:rsidR="003D3EDD" w:rsidRPr="006C0B29" w:rsidRDefault="003D3EDD" w:rsidP="003D3ED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0B29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3D3EDD" w:rsidRDefault="003D3EDD" w:rsidP="003D3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ем говорили на уроке?</w:t>
      </w:r>
    </w:p>
    <w:p w:rsidR="003D3EDD" w:rsidRDefault="003D3EDD" w:rsidP="003D3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нравилось на уроке?</w:t>
      </w:r>
    </w:p>
    <w:p w:rsidR="003D3EDD" w:rsidRDefault="003D3EDD" w:rsidP="003D3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ите в руки светофоры, оцените свою работу на уроке.</w:t>
      </w:r>
    </w:p>
    <w:p w:rsidR="003D3EDD" w:rsidRDefault="003D3EDD" w:rsidP="003D3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ю оценку работы за урок сама)</w:t>
      </w:r>
    </w:p>
    <w:p w:rsidR="003D3EDD" w:rsidRPr="006C0B29" w:rsidRDefault="003D3EDD" w:rsidP="003D3ED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0B29">
        <w:rPr>
          <w:rFonts w:ascii="Times New Roman" w:hAnsi="Times New Roman" w:cs="Times New Roman"/>
          <w:b/>
          <w:sz w:val="24"/>
          <w:szCs w:val="24"/>
        </w:rPr>
        <w:t>Итог.</w:t>
      </w:r>
    </w:p>
    <w:p w:rsidR="003D3EDD" w:rsidRDefault="003D3EDD" w:rsidP="003D3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 наш урок Аня, прочитав стихотворение.</w:t>
      </w:r>
    </w:p>
    <w:p w:rsidR="003D3EDD" w:rsidRDefault="003D3EDD" w:rsidP="003D3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й много в мире есть</w:t>
      </w:r>
      <w:bookmarkStart w:id="0" w:name="_GoBack"/>
      <w:bookmarkEnd w:id="0"/>
    </w:p>
    <w:p w:rsidR="003D3EDD" w:rsidRDefault="003D3EDD" w:rsidP="003D3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невозможно перечесть</w:t>
      </w:r>
    </w:p>
    <w:p w:rsidR="003D3EDD" w:rsidRDefault="003D3EDD" w:rsidP="003D3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ногие нужны</w:t>
      </w:r>
    </w:p>
    <w:p w:rsidR="003D3EDD" w:rsidRDefault="003D3EDD" w:rsidP="003D3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актуальны</w:t>
      </w:r>
      <w:r w:rsidR="006C0B29">
        <w:rPr>
          <w:rFonts w:ascii="Times New Roman" w:hAnsi="Times New Roman" w:cs="Times New Roman"/>
          <w:sz w:val="24"/>
          <w:szCs w:val="24"/>
        </w:rPr>
        <w:t>, и важны</w:t>
      </w:r>
    </w:p>
    <w:p w:rsidR="006C0B29" w:rsidRDefault="006C0B29" w:rsidP="003D3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ы скорее подрастай</w:t>
      </w:r>
    </w:p>
    <w:p w:rsidR="006C0B29" w:rsidRDefault="006C0B29" w:rsidP="003D3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ей овладевай</w:t>
      </w:r>
    </w:p>
    <w:p w:rsidR="006C0B29" w:rsidRDefault="006C0B29" w:rsidP="003D3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йся в деле первым быть</w:t>
      </w:r>
    </w:p>
    <w:p w:rsidR="006C0B29" w:rsidRDefault="006C0B29" w:rsidP="003D3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юдям пользу приносить.</w:t>
      </w:r>
    </w:p>
    <w:p w:rsidR="006C0B29" w:rsidRDefault="006C0B29" w:rsidP="003D3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урок.</w:t>
      </w:r>
    </w:p>
    <w:p w:rsidR="003D3EDD" w:rsidRPr="003D3EDD" w:rsidRDefault="003D3EDD" w:rsidP="003D3ED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80B3B" w:rsidRDefault="00380B3B" w:rsidP="00380B3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7953" w:rsidRPr="00BD7953" w:rsidRDefault="00BD7953">
      <w:pPr>
        <w:rPr>
          <w:rFonts w:ascii="Times New Roman" w:hAnsi="Times New Roman" w:cs="Times New Roman"/>
          <w:sz w:val="24"/>
          <w:szCs w:val="24"/>
        </w:rPr>
      </w:pPr>
    </w:p>
    <w:sectPr w:rsidR="00BD7953" w:rsidRPr="00BD7953" w:rsidSect="006C0B29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34445"/>
    <w:multiLevelType w:val="hybridMultilevel"/>
    <w:tmpl w:val="6BB8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53"/>
    <w:rsid w:val="00380B3B"/>
    <w:rsid w:val="003D3EDD"/>
    <w:rsid w:val="00613FCE"/>
    <w:rsid w:val="006C0B29"/>
    <w:rsid w:val="00884625"/>
    <w:rsid w:val="008D12A4"/>
    <w:rsid w:val="00922CC1"/>
    <w:rsid w:val="00B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B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EAED-7B23-4018-812A-A3E34255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Евросеть</cp:lastModifiedBy>
  <cp:revision>2</cp:revision>
  <dcterms:created xsi:type="dcterms:W3CDTF">2014-08-19T14:28:00Z</dcterms:created>
  <dcterms:modified xsi:type="dcterms:W3CDTF">2014-08-19T15:36:00Z</dcterms:modified>
</cp:coreProperties>
</file>